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42F" w:rsidRDefault="0013442F" w:rsidP="00276634">
      <w:pPr>
        <w:widowControl w:val="0"/>
        <w:suppressAutoHyphens/>
        <w:spacing w:after="0" w:line="240" w:lineRule="auto"/>
        <w:ind w:right="75"/>
        <w:rPr>
          <w:rFonts w:ascii="Times New Roman" w:eastAsia="DejaVu Sans" w:hAnsi="Times New Roman"/>
          <w:b/>
          <w:kern w:val="1"/>
          <w:sz w:val="28"/>
          <w:szCs w:val="28"/>
        </w:rPr>
      </w:pPr>
    </w:p>
    <w:tbl>
      <w:tblPr>
        <w:tblpPr w:leftFromText="180" w:rightFromText="180" w:vertAnchor="text" w:horzAnchor="margin" w:tblpXSpec="center" w:tblpY="-187"/>
        <w:tblW w:w="10345" w:type="dxa"/>
        <w:tblBorders>
          <w:bottom w:val="thinThickLarge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345"/>
      </w:tblGrid>
      <w:tr w:rsidR="0013442F" w:rsidRPr="006D16C9" w:rsidTr="00D24417">
        <w:tc>
          <w:tcPr>
            <w:tcW w:w="10345" w:type="dxa"/>
            <w:tcBorders>
              <w:bottom w:val="thinThickLargeGap" w:sz="24" w:space="0" w:color="auto"/>
            </w:tcBorders>
          </w:tcPr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Территориальная избирательная комиссия</w:t>
            </w:r>
          </w:p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Каневская</w:t>
            </w:r>
          </w:p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</w:p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>Горького ул., д.60, ст. Каневская, Краснодарский край, 353730</w:t>
            </w:r>
          </w:p>
          <w:p w:rsidR="0013442F" w:rsidRPr="006D16C9" w:rsidRDefault="0013442F" w:rsidP="00D24417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sz w:val="28"/>
                <w:szCs w:val="28"/>
              </w:rPr>
            </w:pPr>
            <w:r w:rsidRPr="006D16C9">
              <w:rPr>
                <w:rFonts w:ascii="Times New Roman" w:eastAsia="Times New Roman" w:hAnsi="Times New Roman"/>
                <w:b/>
                <w:kern w:val="1"/>
                <w:sz w:val="28"/>
                <w:szCs w:val="28"/>
              </w:rPr>
              <w:t xml:space="preserve">Тел./факс (86164) 7-46-07, 7-47-07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e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-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mail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 xml:space="preserve">: 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tik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@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kanevskadm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  <w:t>.</w:t>
            </w:r>
            <w:r w:rsidRPr="006D16C9">
              <w:rPr>
                <w:rFonts w:ascii="Times New Roman" w:eastAsia="Times New Roman" w:hAnsi="Times New Roman"/>
                <w:b/>
                <w:sz w:val="28"/>
                <w:szCs w:val="20"/>
                <w:lang w:val="en-US" w:eastAsia="ru-RU"/>
              </w:rPr>
              <w:t>ru</w:t>
            </w:r>
          </w:p>
        </w:tc>
      </w:tr>
    </w:tbl>
    <w:p w:rsidR="0013442F" w:rsidRPr="0013442F" w:rsidRDefault="0013442F" w:rsidP="0013442F">
      <w:pPr>
        <w:keepNext/>
        <w:widowControl w:val="0"/>
        <w:suppressAutoHyphens/>
        <w:spacing w:before="240" w:after="60" w:line="240" w:lineRule="auto"/>
        <w:ind w:left="576" w:hanging="576"/>
        <w:jc w:val="center"/>
        <w:outlineLvl w:val="1"/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</w:pPr>
      <w:r w:rsidRPr="006D16C9">
        <w:rPr>
          <w:rFonts w:ascii="Times New Roman" w:eastAsia="Times New Roman" w:hAnsi="Times New Roman"/>
          <w:b/>
          <w:bCs/>
          <w:iCs/>
          <w:kern w:val="1"/>
          <w:sz w:val="28"/>
          <w:szCs w:val="28"/>
        </w:rPr>
        <w:t>РЕШЕ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4"/>
      </w:tblGrid>
      <w:tr w:rsidR="0013442F" w:rsidRPr="00276634" w:rsidTr="00D24417">
        <w:tc>
          <w:tcPr>
            <w:tcW w:w="4786" w:type="dxa"/>
          </w:tcPr>
          <w:p w:rsidR="0013442F" w:rsidRPr="00276634" w:rsidRDefault="001D1947" w:rsidP="003B017E">
            <w:pPr>
              <w:keepNext/>
              <w:widowControl w:val="0"/>
              <w:suppressAutoHyphens/>
              <w:spacing w:before="240" w:after="60" w:line="240" w:lineRule="auto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  <w:highlight w:val="yellow"/>
              </w:rPr>
            </w:pP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27</w:t>
            </w:r>
            <w:r w:rsidR="00E00DB8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</w:t>
            </w:r>
            <w:r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апреля</w:t>
            </w:r>
            <w:r w:rsidR="0013442F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2020</w:t>
            </w:r>
            <w:r w:rsidR="0013442F"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 года</w:t>
            </w:r>
          </w:p>
        </w:tc>
        <w:tc>
          <w:tcPr>
            <w:tcW w:w="4784" w:type="dxa"/>
          </w:tcPr>
          <w:p w:rsidR="0013442F" w:rsidRPr="00276634" w:rsidRDefault="0013442F" w:rsidP="001D1947">
            <w:pPr>
              <w:keepNext/>
              <w:widowControl w:val="0"/>
              <w:suppressAutoHyphens/>
              <w:spacing w:before="240" w:after="60" w:line="240" w:lineRule="auto"/>
              <w:jc w:val="right"/>
              <w:outlineLvl w:val="2"/>
              <w:rPr>
                <w:rFonts w:ascii="Times New Roman" w:eastAsia="DejaVu Sans" w:hAnsi="Times New Roman"/>
                <w:b/>
                <w:bCs/>
                <w:kern w:val="1"/>
                <w:sz w:val="28"/>
                <w:szCs w:val="28"/>
              </w:rPr>
            </w:pP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 xml:space="preserve">№ </w:t>
            </w:r>
            <w:r w:rsidR="00E0659D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</w:t>
            </w:r>
            <w:r w:rsidR="001D194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7</w:t>
            </w:r>
            <w:r w:rsidRPr="00276634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/</w:t>
            </w:r>
            <w:r w:rsidR="001D1947">
              <w:rPr>
                <w:rFonts w:ascii="Times New Roman" w:eastAsia="DejaVu Sans" w:hAnsi="Times New Roman"/>
                <w:b/>
                <w:kern w:val="1"/>
                <w:sz w:val="28"/>
                <w:szCs w:val="28"/>
              </w:rPr>
              <w:t>1744</w:t>
            </w:r>
          </w:p>
        </w:tc>
      </w:tr>
    </w:tbl>
    <w:p w:rsidR="0013442F" w:rsidRDefault="0013442F" w:rsidP="0013442F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D1947" w:rsidRPr="00670F37" w:rsidRDefault="001D1947" w:rsidP="001D19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досрочном прекращении полномочий члена участковой </w:t>
      </w:r>
    </w:p>
    <w:p w:rsidR="001D1947" w:rsidRPr="00670F37" w:rsidRDefault="001D1947" w:rsidP="001D194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збирательной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комисси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>избирательного участка № 17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6</w:t>
      </w:r>
      <w:r w:rsidRPr="00670F3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D1947" w:rsidRPr="00370BFF" w:rsidRDefault="001D1947" w:rsidP="001D1947">
      <w:pPr>
        <w:spacing w:after="0"/>
        <w:jc w:val="center"/>
        <w:rPr>
          <w:rFonts w:ascii="Times New Roman" w:eastAsia="Times New Roman" w:hAnsi="Times New Roman"/>
          <w:b/>
          <w:bCs/>
          <w:i/>
          <w:color w:val="000000"/>
          <w:sz w:val="28"/>
          <w:szCs w:val="28"/>
        </w:rPr>
      </w:pPr>
      <w:r w:rsidRPr="00C92221"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 xml:space="preserve">с правом решающего голос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</w:rPr>
        <w:t>И.В. Путря</w:t>
      </w:r>
    </w:p>
    <w:p w:rsidR="001D1947" w:rsidRPr="00D52D6B" w:rsidRDefault="001D1947" w:rsidP="001D194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D1947" w:rsidRPr="00CC203C" w:rsidRDefault="001D1947" w:rsidP="001D194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На основа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упившего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заявлен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16 с правом решающего голоса Ирины Владимировны Путря</w:t>
      </w:r>
      <w:r w:rsidRPr="00670F37">
        <w:rPr>
          <w:rFonts w:ascii="Times New Roman" w:eastAsia="Times New Roman" w:hAnsi="Times New Roman"/>
          <w:bCs/>
          <w:sz w:val="28"/>
          <w:szCs w:val="28"/>
          <w:lang w:eastAsia="ru-RU"/>
        </w:rPr>
        <w:t>,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значенной в состав участковой избирательной комиссии </w:t>
      </w:r>
      <w:r w:rsidRPr="00131FBD">
        <w:rPr>
          <w:rFonts w:ascii="Times New Roman" w:hAnsi="Times New Roman"/>
          <w:sz w:val="28"/>
          <w:szCs w:val="28"/>
        </w:rPr>
        <w:t>от Каневского местного отделения Краснодарского регионального отделения Всероссийской политической партии «ЕДИНАЯ РОССИЯ»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 пунктами 6 и 11 стать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29 Федерального зако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 12 июня 2002 года № 67-ФЗ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«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основ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арантия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избиратель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п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 и права на участие в референду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м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гражд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оссийской Федерации» территориальная избирательная комиссия 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 xml:space="preserve">Каневская </w:t>
      </w:r>
      <w:r w:rsidRPr="00670F3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ШИЛА</w:t>
      </w:r>
      <w:r w:rsidRPr="00670F37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1D1947" w:rsidRPr="00670F37" w:rsidRDefault="001D1947" w:rsidP="001D194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70F37">
        <w:rPr>
          <w:rFonts w:ascii="Times New Roman" w:eastAsia="Times New Roman" w:hAnsi="Times New Roman"/>
          <w:sz w:val="28"/>
          <w:szCs w:val="28"/>
        </w:rPr>
        <w:t>1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Досрочно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рекратить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полномочия</w:t>
      </w:r>
      <w:r w:rsidRPr="00670F3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члена участковой избирательной комиссии избирательного участка № 17-16 с правом решающего голоса Ирины Владимировны Путря.</w:t>
      </w:r>
    </w:p>
    <w:p w:rsidR="001D1947" w:rsidRDefault="001D1947" w:rsidP="001D194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Строку 3 пункта 1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решения территориальной избирательной комиссии Каневская от </w:t>
      </w:r>
      <w:r w:rsidRPr="006F320E">
        <w:rPr>
          <w:rFonts w:ascii="Times New Roman" w:eastAsia="Times New Roman" w:hAnsi="Times New Roman"/>
          <w:sz w:val="28"/>
          <w:szCs w:val="28"/>
        </w:rPr>
        <w:t>29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мая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sz w:val="28"/>
          <w:szCs w:val="28"/>
        </w:rPr>
        <w:t>8 года № 107/872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 «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О формировании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частковой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избирательной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комиссии избирательного участка № 17-</w:t>
      </w:r>
      <w:r w:rsidR="00185B32">
        <w:rPr>
          <w:rFonts w:ascii="Times New Roman" w:eastAsia="Times New Roman" w:hAnsi="Times New Roman"/>
          <w:bCs/>
          <w:sz w:val="28"/>
          <w:szCs w:val="28"/>
        </w:rPr>
        <w:t>16</w:t>
      </w:r>
      <w:r w:rsidRPr="00670F37">
        <w:rPr>
          <w:rFonts w:ascii="Times New Roman" w:eastAsia="Times New Roman" w:hAnsi="Times New Roman"/>
          <w:sz w:val="28"/>
          <w:szCs w:val="28"/>
        </w:rPr>
        <w:t>» считать утратившей силу.</w:t>
      </w:r>
    </w:p>
    <w:p w:rsidR="001D1947" w:rsidRDefault="001D1947" w:rsidP="001D194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Уведомить </w:t>
      </w:r>
      <w:r w:rsidR="00185B32">
        <w:rPr>
          <w:rFonts w:ascii="Times New Roman" w:eastAsia="Times New Roman" w:hAnsi="Times New Roman"/>
          <w:sz w:val="28"/>
          <w:szCs w:val="28"/>
        </w:rPr>
        <w:t>Кирсанову Наталью Анатольевну</w:t>
      </w:r>
      <w:r>
        <w:rPr>
          <w:rFonts w:ascii="Times New Roman" w:eastAsia="Times New Roman" w:hAnsi="Times New Roman"/>
          <w:i/>
          <w:sz w:val="28"/>
          <w:szCs w:val="28"/>
        </w:rPr>
        <w:t xml:space="preserve">, </w:t>
      </w:r>
      <w:r w:rsidR="00185B32">
        <w:rPr>
          <w:rFonts w:ascii="Times New Roman" w:eastAsia="Times New Roman" w:hAnsi="Times New Roman"/>
          <w:sz w:val="28"/>
          <w:szCs w:val="28"/>
        </w:rPr>
        <w:t>1970 года рождения, намеченную</w:t>
      </w:r>
      <w:r>
        <w:rPr>
          <w:rFonts w:ascii="Times New Roman" w:eastAsia="Times New Roman" w:hAnsi="Times New Roman"/>
          <w:sz w:val="28"/>
          <w:szCs w:val="28"/>
        </w:rPr>
        <w:t xml:space="preserve"> к назначению членом участковой избирательной комиссии </w:t>
      </w:r>
      <w:r w:rsidR="00185B32">
        <w:rPr>
          <w:rFonts w:ascii="Times New Roman" w:eastAsia="Times New Roman" w:hAnsi="Times New Roman"/>
          <w:sz w:val="28"/>
          <w:szCs w:val="28"/>
        </w:rPr>
        <w:lastRenderedPageBreak/>
        <w:t>избирательного участка № 17-16</w:t>
      </w:r>
      <w:r>
        <w:rPr>
          <w:rFonts w:ascii="Times New Roman" w:eastAsia="Times New Roman" w:hAnsi="Times New Roman"/>
          <w:sz w:val="28"/>
          <w:szCs w:val="28"/>
        </w:rPr>
        <w:t xml:space="preserve"> с правом решающего голоса из резерва состава данной участковой избирательной комиссии, о планируемом назначении.</w:t>
      </w:r>
    </w:p>
    <w:p w:rsidR="001D1947" w:rsidRPr="00670F37" w:rsidRDefault="001D1947" w:rsidP="001D194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4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>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Удостоверение на имя </w:t>
      </w:r>
      <w:r w:rsidR="00185B32">
        <w:rPr>
          <w:rFonts w:ascii="Times New Roman" w:eastAsia="Times New Roman" w:hAnsi="Times New Roman"/>
          <w:bCs/>
          <w:sz w:val="28"/>
          <w:szCs w:val="28"/>
        </w:rPr>
        <w:t>Путря Ирины Владимировны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, выданное </w:t>
      </w:r>
      <w:r w:rsidRPr="006F320E">
        <w:rPr>
          <w:rFonts w:ascii="Times New Roman" w:eastAsia="Times New Roman" w:hAnsi="Times New Roman"/>
          <w:bCs/>
          <w:sz w:val="28"/>
          <w:szCs w:val="28"/>
        </w:rPr>
        <w:t>0</w:t>
      </w:r>
      <w:r>
        <w:rPr>
          <w:rFonts w:ascii="Times New Roman" w:eastAsia="Times New Roman" w:hAnsi="Times New Roman"/>
          <w:bCs/>
          <w:sz w:val="28"/>
          <w:szCs w:val="28"/>
        </w:rPr>
        <w:t>6 июня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201</w:t>
      </w:r>
      <w:r>
        <w:rPr>
          <w:rFonts w:ascii="Times New Roman" w:eastAsia="Times New Roman" w:hAnsi="Times New Roman"/>
          <w:bCs/>
          <w:sz w:val="28"/>
          <w:szCs w:val="28"/>
        </w:rPr>
        <w:t>8</w:t>
      </w:r>
      <w:r w:rsidRPr="00670F37">
        <w:rPr>
          <w:rFonts w:ascii="Times New Roman" w:eastAsia="Times New Roman" w:hAnsi="Times New Roman"/>
          <w:bCs/>
          <w:sz w:val="28"/>
          <w:szCs w:val="28"/>
        </w:rPr>
        <w:t xml:space="preserve"> года, считать недействительным и изъять. </w:t>
      </w:r>
    </w:p>
    <w:p w:rsidR="001D1947" w:rsidRDefault="001D1947" w:rsidP="00185B32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Выдать настоящее решение </w:t>
      </w:r>
      <w:r w:rsidR="00185B32">
        <w:rPr>
          <w:rFonts w:ascii="Times New Roman" w:eastAsia="Times New Roman" w:hAnsi="Times New Roman"/>
          <w:sz w:val="28"/>
          <w:szCs w:val="28"/>
        </w:rPr>
        <w:t>Путря И</w:t>
      </w:r>
      <w:r>
        <w:rPr>
          <w:rFonts w:ascii="Times New Roman" w:eastAsia="Times New Roman" w:hAnsi="Times New Roman"/>
          <w:sz w:val="28"/>
          <w:szCs w:val="28"/>
        </w:rPr>
        <w:t>.В. и н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аправить </w:t>
      </w:r>
      <w:r>
        <w:rPr>
          <w:rFonts w:ascii="Times New Roman" w:eastAsia="Times New Roman" w:hAnsi="Times New Roman"/>
          <w:sz w:val="28"/>
          <w:szCs w:val="28"/>
        </w:rPr>
        <w:t>в участковую избирательную комиссию избирате</w:t>
      </w:r>
      <w:r w:rsidR="00185B32">
        <w:rPr>
          <w:rFonts w:ascii="Times New Roman" w:eastAsia="Times New Roman" w:hAnsi="Times New Roman"/>
          <w:sz w:val="28"/>
          <w:szCs w:val="28"/>
        </w:rPr>
        <w:t>льного участка № 17-16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1D1947" w:rsidRDefault="001D1947" w:rsidP="001D194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8"/>
        </w:rPr>
        <w:t xml:space="preserve">6.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зместить настоящее решение на и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 xml:space="preserve">нтернет-странице территориальной избирательной комиссии Каневская </w:t>
      </w:r>
      <w:r w:rsidRPr="00BF1C26">
        <w:rPr>
          <w:rFonts w:ascii="Times New Roman" w:hAnsi="Times New Roman"/>
          <w:sz w:val="28"/>
          <w:szCs w:val="28"/>
          <w:lang w:eastAsia="ru-RU"/>
        </w:rPr>
        <w:t>на официальном сайте администр</w:t>
      </w:r>
      <w:r>
        <w:rPr>
          <w:rFonts w:ascii="Times New Roman" w:hAnsi="Times New Roman"/>
          <w:sz w:val="28"/>
          <w:szCs w:val="28"/>
          <w:lang w:eastAsia="ru-RU"/>
        </w:rPr>
        <w:t xml:space="preserve">ации муниципального образования 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Ка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ской район</w:t>
      </w:r>
      <w:r w:rsidRPr="0030227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D1947" w:rsidRDefault="001D1947" w:rsidP="001D194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Pr="00670F37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>Контроль за выполнением пунктов 4,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5 и 6 </w:t>
      </w:r>
      <w:r>
        <w:rPr>
          <w:rFonts w:ascii="Times New Roman" w:eastAsia="Times New Roman" w:hAnsi="Times New Roman"/>
          <w:sz w:val="28"/>
          <w:szCs w:val="28"/>
        </w:rPr>
        <w:t xml:space="preserve">настоящего решения возложить на секретаря территориальной избирательной </w:t>
      </w:r>
      <w:r w:rsidRPr="00670F37">
        <w:rPr>
          <w:rFonts w:ascii="Times New Roman" w:eastAsia="Times New Roman" w:hAnsi="Times New Roman"/>
          <w:sz w:val="28"/>
          <w:szCs w:val="28"/>
        </w:rPr>
        <w:t>комисс</w:t>
      </w:r>
      <w:r>
        <w:rPr>
          <w:rFonts w:ascii="Times New Roman" w:eastAsia="Times New Roman" w:hAnsi="Times New Roman"/>
          <w:sz w:val="28"/>
          <w:szCs w:val="28"/>
        </w:rPr>
        <w:t>ии Каневская А.А. Мацко</w:t>
      </w:r>
      <w:r w:rsidRPr="00670F37">
        <w:rPr>
          <w:rFonts w:ascii="Times New Roman" w:eastAsia="Times New Roman" w:hAnsi="Times New Roman"/>
          <w:sz w:val="28"/>
          <w:szCs w:val="28"/>
        </w:rPr>
        <w:t xml:space="preserve">. </w:t>
      </w:r>
    </w:p>
    <w:p w:rsidR="008C6D5C" w:rsidRDefault="008C6D5C" w:rsidP="008C6D5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C6D5C" w:rsidRPr="00670F37" w:rsidRDefault="008C6D5C" w:rsidP="008C6D5C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8C6D5C" w:rsidRPr="00670F37" w:rsidRDefault="008C6D5C" w:rsidP="008C6D5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i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Председатель территориальной</w:t>
      </w:r>
    </w:p>
    <w:p w:rsidR="008C6D5C" w:rsidRDefault="008C6D5C" w:rsidP="008C6D5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 w:rsidRPr="00670F37">
        <w:rPr>
          <w:rFonts w:ascii="Times New Roman" w:hAnsi="Times New Roman"/>
          <w:sz w:val="28"/>
          <w:szCs w:val="28"/>
          <w:lang w:eastAsia="ar-SA"/>
        </w:rPr>
        <w:t>избирательной комиссии  Каневская</w:t>
      </w:r>
      <w:r w:rsidRPr="00670F37">
        <w:rPr>
          <w:rFonts w:ascii="Times New Roman" w:hAnsi="Times New Roman"/>
          <w:sz w:val="28"/>
          <w:szCs w:val="28"/>
          <w:lang w:eastAsia="ar-SA"/>
        </w:rPr>
        <w:tab/>
        <w:t xml:space="preserve">                               </w:t>
      </w:r>
      <w:r w:rsidRPr="00D81FE6">
        <w:rPr>
          <w:rFonts w:ascii="Times New Roman" w:hAnsi="Times New Roman"/>
          <w:sz w:val="28"/>
          <w:szCs w:val="28"/>
          <w:lang w:eastAsia="ar-SA"/>
        </w:rPr>
        <w:t xml:space="preserve">        </w:t>
      </w:r>
      <w:r>
        <w:rPr>
          <w:rFonts w:ascii="Times New Roman" w:hAnsi="Times New Roman"/>
          <w:sz w:val="28"/>
          <w:szCs w:val="28"/>
          <w:lang w:eastAsia="ar-SA"/>
        </w:rPr>
        <w:t>Е.А. Асаул</w:t>
      </w:r>
    </w:p>
    <w:p w:rsidR="008C6D5C" w:rsidRDefault="008C6D5C" w:rsidP="008C6D5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8C6D5C" w:rsidRDefault="008C6D5C" w:rsidP="008C6D5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</w:p>
    <w:p w:rsidR="008C6D5C" w:rsidRDefault="008C6D5C" w:rsidP="008C6D5C">
      <w:pPr>
        <w:keepNext/>
        <w:spacing w:after="0" w:line="240" w:lineRule="auto"/>
        <w:ind w:right="339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Секретарь территориальной</w:t>
      </w:r>
    </w:p>
    <w:p w:rsidR="008C6D5C" w:rsidRDefault="008C6D5C" w:rsidP="008C6D5C">
      <w:pPr>
        <w:keepNext/>
        <w:tabs>
          <w:tab w:val="left" w:pos="7655"/>
        </w:tabs>
        <w:spacing w:after="0" w:line="240" w:lineRule="auto"/>
        <w:ind w:right="-1"/>
        <w:jc w:val="both"/>
        <w:outlineLvl w:val="3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избирательной комиссии Каневская</w:t>
      </w:r>
      <w:r>
        <w:rPr>
          <w:rFonts w:ascii="Times New Roman" w:hAnsi="Times New Roman"/>
          <w:sz w:val="28"/>
          <w:szCs w:val="28"/>
          <w:lang w:eastAsia="ar-SA"/>
        </w:rPr>
        <w:tab/>
        <w:t>А.А. Мацко</w:t>
      </w:r>
    </w:p>
    <w:p w:rsidR="0013442F" w:rsidRDefault="0013442F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C71CB4" w:rsidRDefault="00C71CB4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635ED" w:rsidRDefault="009635E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635ED" w:rsidRDefault="009635E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635ED" w:rsidRDefault="009635E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635ED" w:rsidRDefault="009635E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635ED" w:rsidRDefault="009635E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85B32" w:rsidRDefault="00185B32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185B32" w:rsidRDefault="00185B32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</w:p>
    <w:p w:rsidR="009635ED" w:rsidRDefault="009635ED" w:rsidP="008C6D5C">
      <w:pPr>
        <w:spacing w:after="0" w:line="240" w:lineRule="auto"/>
        <w:jc w:val="center"/>
        <w:rPr>
          <w:rFonts w:ascii="Times New Roman" w:eastAsia="DejaVu Sans" w:hAnsi="Times New Roman"/>
          <w:b/>
          <w:kern w:val="1"/>
          <w:sz w:val="28"/>
          <w:szCs w:val="28"/>
        </w:rPr>
      </w:pPr>
      <w:bookmarkStart w:id="0" w:name="_GoBack"/>
      <w:bookmarkEnd w:id="0"/>
    </w:p>
    <w:sectPr w:rsidR="009635ED" w:rsidSect="002014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4E1" w:rsidRDefault="00A504E1" w:rsidP="005751B7">
      <w:pPr>
        <w:spacing w:after="0" w:line="240" w:lineRule="auto"/>
      </w:pPr>
      <w:r>
        <w:separator/>
      </w:r>
    </w:p>
  </w:endnote>
  <w:endnote w:type="continuationSeparator" w:id="0">
    <w:p w:rsidR="00A504E1" w:rsidRDefault="00A504E1" w:rsidP="0057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MS Mincho"/>
    <w:charset w:val="00"/>
    <w:family w:val="auto"/>
    <w:pitch w:val="variable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4E1" w:rsidRDefault="00A504E1" w:rsidP="005751B7">
      <w:pPr>
        <w:spacing w:after="0" w:line="240" w:lineRule="auto"/>
      </w:pPr>
      <w:r>
        <w:separator/>
      </w:r>
    </w:p>
  </w:footnote>
  <w:footnote w:type="continuationSeparator" w:id="0">
    <w:p w:rsidR="00A504E1" w:rsidRDefault="00A504E1" w:rsidP="00575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074EDC"/>
    <w:multiLevelType w:val="hybridMultilevel"/>
    <w:tmpl w:val="14DE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D4F17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pStyle w:val="2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7D06CA6"/>
    <w:multiLevelType w:val="hybridMultilevel"/>
    <w:tmpl w:val="C3E0E7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A7DAF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6867EC"/>
    <w:multiLevelType w:val="hybridMultilevel"/>
    <w:tmpl w:val="25F810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A492E"/>
    <w:multiLevelType w:val="hybridMultilevel"/>
    <w:tmpl w:val="7CB0E54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50F74FC4"/>
    <w:multiLevelType w:val="hybridMultilevel"/>
    <w:tmpl w:val="998E6E1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FD6169"/>
    <w:multiLevelType w:val="hybridMultilevel"/>
    <w:tmpl w:val="676E7C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0B155C"/>
    <w:multiLevelType w:val="hybridMultilevel"/>
    <w:tmpl w:val="56C070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AB049CE"/>
    <w:multiLevelType w:val="hybridMultilevel"/>
    <w:tmpl w:val="707A5D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D792B7A"/>
    <w:multiLevelType w:val="hybridMultilevel"/>
    <w:tmpl w:val="5D02A066"/>
    <w:lvl w:ilvl="0" w:tplc="19CC1B46">
      <w:start w:val="1"/>
      <w:numFmt w:val="decimal"/>
      <w:lvlText w:val="%1."/>
      <w:lvlJc w:val="left"/>
      <w:pPr>
        <w:ind w:left="177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8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152"/>
    <w:rsid w:val="00002C58"/>
    <w:rsid w:val="0000659C"/>
    <w:rsid w:val="000101AB"/>
    <w:rsid w:val="0001760A"/>
    <w:rsid w:val="00033365"/>
    <w:rsid w:val="000449DC"/>
    <w:rsid w:val="00046202"/>
    <w:rsid w:val="00046DC8"/>
    <w:rsid w:val="00047748"/>
    <w:rsid w:val="00074D23"/>
    <w:rsid w:val="000932DE"/>
    <w:rsid w:val="000A0B81"/>
    <w:rsid w:val="000A4A8B"/>
    <w:rsid w:val="000B50FB"/>
    <w:rsid w:val="000B6088"/>
    <w:rsid w:val="000D12D9"/>
    <w:rsid w:val="000D1735"/>
    <w:rsid w:val="000D1992"/>
    <w:rsid w:val="000D5708"/>
    <w:rsid w:val="000D6E8E"/>
    <w:rsid w:val="000E2AC8"/>
    <w:rsid w:val="000E4598"/>
    <w:rsid w:val="000E5B1F"/>
    <w:rsid w:val="000E7E74"/>
    <w:rsid w:val="000F10D1"/>
    <w:rsid w:val="000F2E2D"/>
    <w:rsid w:val="000F4301"/>
    <w:rsid w:val="00102385"/>
    <w:rsid w:val="0010271A"/>
    <w:rsid w:val="0010288D"/>
    <w:rsid w:val="001028CA"/>
    <w:rsid w:val="001124C6"/>
    <w:rsid w:val="001151C3"/>
    <w:rsid w:val="00122B0A"/>
    <w:rsid w:val="00125F98"/>
    <w:rsid w:val="001260B9"/>
    <w:rsid w:val="00131F65"/>
    <w:rsid w:val="00131FBD"/>
    <w:rsid w:val="0013442F"/>
    <w:rsid w:val="00136318"/>
    <w:rsid w:val="00137A16"/>
    <w:rsid w:val="00147143"/>
    <w:rsid w:val="00152D98"/>
    <w:rsid w:val="00161258"/>
    <w:rsid w:val="0016325D"/>
    <w:rsid w:val="0016336C"/>
    <w:rsid w:val="00167108"/>
    <w:rsid w:val="00174A25"/>
    <w:rsid w:val="0017514A"/>
    <w:rsid w:val="00180C31"/>
    <w:rsid w:val="001825EB"/>
    <w:rsid w:val="00184122"/>
    <w:rsid w:val="00185B32"/>
    <w:rsid w:val="00185C9F"/>
    <w:rsid w:val="00191442"/>
    <w:rsid w:val="00194A9F"/>
    <w:rsid w:val="00194EE2"/>
    <w:rsid w:val="0019611F"/>
    <w:rsid w:val="001A1C15"/>
    <w:rsid w:val="001A3E3B"/>
    <w:rsid w:val="001A43AA"/>
    <w:rsid w:val="001A4467"/>
    <w:rsid w:val="001A7DC7"/>
    <w:rsid w:val="001B566E"/>
    <w:rsid w:val="001B778E"/>
    <w:rsid w:val="001C0B62"/>
    <w:rsid w:val="001C7E35"/>
    <w:rsid w:val="001D1947"/>
    <w:rsid w:val="001D629A"/>
    <w:rsid w:val="001D65DC"/>
    <w:rsid w:val="001E1F64"/>
    <w:rsid w:val="001E4DDF"/>
    <w:rsid w:val="001E77FF"/>
    <w:rsid w:val="001F7E39"/>
    <w:rsid w:val="002014BA"/>
    <w:rsid w:val="00203A9B"/>
    <w:rsid w:val="0021095F"/>
    <w:rsid w:val="00212E28"/>
    <w:rsid w:val="0021712A"/>
    <w:rsid w:val="00221E05"/>
    <w:rsid w:val="002236DB"/>
    <w:rsid w:val="00223C30"/>
    <w:rsid w:val="002243B3"/>
    <w:rsid w:val="00227C33"/>
    <w:rsid w:val="002418C9"/>
    <w:rsid w:val="002500C3"/>
    <w:rsid w:val="0025403A"/>
    <w:rsid w:val="0026116A"/>
    <w:rsid w:val="00261C98"/>
    <w:rsid w:val="002629DB"/>
    <w:rsid w:val="0026418F"/>
    <w:rsid w:val="0026582D"/>
    <w:rsid w:val="002706C9"/>
    <w:rsid w:val="00276634"/>
    <w:rsid w:val="00285A26"/>
    <w:rsid w:val="0029134D"/>
    <w:rsid w:val="00295F26"/>
    <w:rsid w:val="00296AC6"/>
    <w:rsid w:val="002A2721"/>
    <w:rsid w:val="002B3704"/>
    <w:rsid w:val="002C3ED2"/>
    <w:rsid w:val="002C671E"/>
    <w:rsid w:val="002D54A5"/>
    <w:rsid w:val="002E1933"/>
    <w:rsid w:val="002E1A5D"/>
    <w:rsid w:val="002E23FF"/>
    <w:rsid w:val="002E6552"/>
    <w:rsid w:val="002E714D"/>
    <w:rsid w:val="002F0D58"/>
    <w:rsid w:val="002F179E"/>
    <w:rsid w:val="002F245A"/>
    <w:rsid w:val="002F29BF"/>
    <w:rsid w:val="002F373E"/>
    <w:rsid w:val="002F43C6"/>
    <w:rsid w:val="002F52C8"/>
    <w:rsid w:val="002F75F9"/>
    <w:rsid w:val="0030132C"/>
    <w:rsid w:val="003014F1"/>
    <w:rsid w:val="00301B5F"/>
    <w:rsid w:val="00302274"/>
    <w:rsid w:val="003070E7"/>
    <w:rsid w:val="0031082C"/>
    <w:rsid w:val="003174F8"/>
    <w:rsid w:val="0032355E"/>
    <w:rsid w:val="003253B7"/>
    <w:rsid w:val="00326D91"/>
    <w:rsid w:val="0033391B"/>
    <w:rsid w:val="00341333"/>
    <w:rsid w:val="003448FB"/>
    <w:rsid w:val="00344A36"/>
    <w:rsid w:val="00357E86"/>
    <w:rsid w:val="003679D4"/>
    <w:rsid w:val="00370BFF"/>
    <w:rsid w:val="00373E4A"/>
    <w:rsid w:val="00380C94"/>
    <w:rsid w:val="00384FE3"/>
    <w:rsid w:val="00385619"/>
    <w:rsid w:val="00397DEC"/>
    <w:rsid w:val="003A6957"/>
    <w:rsid w:val="003B017E"/>
    <w:rsid w:val="003B25BC"/>
    <w:rsid w:val="003B69C0"/>
    <w:rsid w:val="003D53E0"/>
    <w:rsid w:val="003D558C"/>
    <w:rsid w:val="003D55B4"/>
    <w:rsid w:val="003E3A4D"/>
    <w:rsid w:val="003E7D17"/>
    <w:rsid w:val="003F3B9E"/>
    <w:rsid w:val="0040090C"/>
    <w:rsid w:val="00404687"/>
    <w:rsid w:val="00405045"/>
    <w:rsid w:val="00410680"/>
    <w:rsid w:val="0041469B"/>
    <w:rsid w:val="00415B0C"/>
    <w:rsid w:val="00421F13"/>
    <w:rsid w:val="0042661C"/>
    <w:rsid w:val="004279BE"/>
    <w:rsid w:val="00434312"/>
    <w:rsid w:val="00434C19"/>
    <w:rsid w:val="00437831"/>
    <w:rsid w:val="00451048"/>
    <w:rsid w:val="00454CC7"/>
    <w:rsid w:val="00461166"/>
    <w:rsid w:val="00461852"/>
    <w:rsid w:val="0046517A"/>
    <w:rsid w:val="00467823"/>
    <w:rsid w:val="00472928"/>
    <w:rsid w:val="004749E8"/>
    <w:rsid w:val="00474AE1"/>
    <w:rsid w:val="00480212"/>
    <w:rsid w:val="00486534"/>
    <w:rsid w:val="00492C5F"/>
    <w:rsid w:val="004977F2"/>
    <w:rsid w:val="004A4626"/>
    <w:rsid w:val="004B067D"/>
    <w:rsid w:val="004B2802"/>
    <w:rsid w:val="004C6AA7"/>
    <w:rsid w:val="004C7A6F"/>
    <w:rsid w:val="004D02E0"/>
    <w:rsid w:val="004D7E8F"/>
    <w:rsid w:val="004E0C4B"/>
    <w:rsid w:val="004E2D78"/>
    <w:rsid w:val="004E62C8"/>
    <w:rsid w:val="004F522E"/>
    <w:rsid w:val="004F694E"/>
    <w:rsid w:val="00500472"/>
    <w:rsid w:val="00501E15"/>
    <w:rsid w:val="00515152"/>
    <w:rsid w:val="005151BB"/>
    <w:rsid w:val="00517482"/>
    <w:rsid w:val="00521DFB"/>
    <w:rsid w:val="00523562"/>
    <w:rsid w:val="00523B8F"/>
    <w:rsid w:val="0052420C"/>
    <w:rsid w:val="005329D0"/>
    <w:rsid w:val="00532A2C"/>
    <w:rsid w:val="005359BE"/>
    <w:rsid w:val="00543518"/>
    <w:rsid w:val="005440C9"/>
    <w:rsid w:val="00545203"/>
    <w:rsid w:val="0054654D"/>
    <w:rsid w:val="00551D29"/>
    <w:rsid w:val="00552394"/>
    <w:rsid w:val="005651C6"/>
    <w:rsid w:val="00572229"/>
    <w:rsid w:val="005751B7"/>
    <w:rsid w:val="005816DA"/>
    <w:rsid w:val="00581F75"/>
    <w:rsid w:val="00583049"/>
    <w:rsid w:val="00586ABA"/>
    <w:rsid w:val="00593779"/>
    <w:rsid w:val="00594C91"/>
    <w:rsid w:val="005A1D41"/>
    <w:rsid w:val="005A1E51"/>
    <w:rsid w:val="005A29DA"/>
    <w:rsid w:val="005A4306"/>
    <w:rsid w:val="005A453B"/>
    <w:rsid w:val="005A66EA"/>
    <w:rsid w:val="005A72ED"/>
    <w:rsid w:val="005B3C6D"/>
    <w:rsid w:val="005C0D91"/>
    <w:rsid w:val="005C456F"/>
    <w:rsid w:val="005C4A0B"/>
    <w:rsid w:val="005C7147"/>
    <w:rsid w:val="005D1537"/>
    <w:rsid w:val="005D1A04"/>
    <w:rsid w:val="005D486A"/>
    <w:rsid w:val="005E6A83"/>
    <w:rsid w:val="005E706E"/>
    <w:rsid w:val="005F1874"/>
    <w:rsid w:val="005F5A02"/>
    <w:rsid w:val="0060415C"/>
    <w:rsid w:val="00607DF1"/>
    <w:rsid w:val="006204C4"/>
    <w:rsid w:val="00620F3F"/>
    <w:rsid w:val="00625E6F"/>
    <w:rsid w:val="00632AA2"/>
    <w:rsid w:val="00641D66"/>
    <w:rsid w:val="006429EC"/>
    <w:rsid w:val="00643AAF"/>
    <w:rsid w:val="006446C2"/>
    <w:rsid w:val="00644E96"/>
    <w:rsid w:val="00646FFC"/>
    <w:rsid w:val="00650B61"/>
    <w:rsid w:val="006619D2"/>
    <w:rsid w:val="0067195F"/>
    <w:rsid w:val="0067341B"/>
    <w:rsid w:val="00674F48"/>
    <w:rsid w:val="006762DC"/>
    <w:rsid w:val="00696425"/>
    <w:rsid w:val="006A194A"/>
    <w:rsid w:val="006A2572"/>
    <w:rsid w:val="006A439A"/>
    <w:rsid w:val="006A79A8"/>
    <w:rsid w:val="006B179B"/>
    <w:rsid w:val="006B66A5"/>
    <w:rsid w:val="006D4C76"/>
    <w:rsid w:val="006D50DB"/>
    <w:rsid w:val="006D7818"/>
    <w:rsid w:val="006E27DC"/>
    <w:rsid w:val="006F0490"/>
    <w:rsid w:val="006F16E4"/>
    <w:rsid w:val="006F320E"/>
    <w:rsid w:val="006F328A"/>
    <w:rsid w:val="0070216D"/>
    <w:rsid w:val="007026AF"/>
    <w:rsid w:val="007053FC"/>
    <w:rsid w:val="007103E4"/>
    <w:rsid w:val="00712EF1"/>
    <w:rsid w:val="00720C1F"/>
    <w:rsid w:val="00723EB6"/>
    <w:rsid w:val="00725C12"/>
    <w:rsid w:val="00743DE2"/>
    <w:rsid w:val="00744C98"/>
    <w:rsid w:val="007547E8"/>
    <w:rsid w:val="00756AF0"/>
    <w:rsid w:val="00761479"/>
    <w:rsid w:val="007642D1"/>
    <w:rsid w:val="00764F98"/>
    <w:rsid w:val="00765025"/>
    <w:rsid w:val="007741E8"/>
    <w:rsid w:val="007765D7"/>
    <w:rsid w:val="007900B5"/>
    <w:rsid w:val="007A270E"/>
    <w:rsid w:val="007A2EB5"/>
    <w:rsid w:val="007A510B"/>
    <w:rsid w:val="007A5DAF"/>
    <w:rsid w:val="007A7B0B"/>
    <w:rsid w:val="007B3C15"/>
    <w:rsid w:val="007C002A"/>
    <w:rsid w:val="007C485F"/>
    <w:rsid w:val="007D506E"/>
    <w:rsid w:val="007E0B43"/>
    <w:rsid w:val="007E4D97"/>
    <w:rsid w:val="007E64A6"/>
    <w:rsid w:val="007E7301"/>
    <w:rsid w:val="007F2AB0"/>
    <w:rsid w:val="007F3623"/>
    <w:rsid w:val="0080014A"/>
    <w:rsid w:val="00802C58"/>
    <w:rsid w:val="00812CA4"/>
    <w:rsid w:val="00812FE7"/>
    <w:rsid w:val="00814ABE"/>
    <w:rsid w:val="00815A63"/>
    <w:rsid w:val="00815A79"/>
    <w:rsid w:val="008245DD"/>
    <w:rsid w:val="0082490C"/>
    <w:rsid w:val="00830CE8"/>
    <w:rsid w:val="008341B9"/>
    <w:rsid w:val="00835F4C"/>
    <w:rsid w:val="00844CBE"/>
    <w:rsid w:val="008458B0"/>
    <w:rsid w:val="008569C7"/>
    <w:rsid w:val="0086032D"/>
    <w:rsid w:val="008603E4"/>
    <w:rsid w:val="00872693"/>
    <w:rsid w:val="00874AA8"/>
    <w:rsid w:val="00877110"/>
    <w:rsid w:val="008806BA"/>
    <w:rsid w:val="00885CF2"/>
    <w:rsid w:val="00890F3E"/>
    <w:rsid w:val="00891D68"/>
    <w:rsid w:val="008968C7"/>
    <w:rsid w:val="00897A33"/>
    <w:rsid w:val="008A0D1A"/>
    <w:rsid w:val="008A5E1B"/>
    <w:rsid w:val="008B3CEF"/>
    <w:rsid w:val="008B52AF"/>
    <w:rsid w:val="008C1053"/>
    <w:rsid w:val="008C6D5C"/>
    <w:rsid w:val="008D6900"/>
    <w:rsid w:val="008D72C8"/>
    <w:rsid w:val="008E1513"/>
    <w:rsid w:val="008F0C3B"/>
    <w:rsid w:val="00900643"/>
    <w:rsid w:val="00902F91"/>
    <w:rsid w:val="00903317"/>
    <w:rsid w:val="00903F9C"/>
    <w:rsid w:val="00904797"/>
    <w:rsid w:val="00905072"/>
    <w:rsid w:val="00916B5A"/>
    <w:rsid w:val="00921489"/>
    <w:rsid w:val="00931921"/>
    <w:rsid w:val="0093385F"/>
    <w:rsid w:val="00933D1C"/>
    <w:rsid w:val="00943171"/>
    <w:rsid w:val="00944772"/>
    <w:rsid w:val="0095622D"/>
    <w:rsid w:val="0095677C"/>
    <w:rsid w:val="00957065"/>
    <w:rsid w:val="00961027"/>
    <w:rsid w:val="00961760"/>
    <w:rsid w:val="009630B2"/>
    <w:rsid w:val="009635ED"/>
    <w:rsid w:val="00964B64"/>
    <w:rsid w:val="0096714D"/>
    <w:rsid w:val="009719BC"/>
    <w:rsid w:val="00972DCC"/>
    <w:rsid w:val="00974B88"/>
    <w:rsid w:val="00983288"/>
    <w:rsid w:val="0098586D"/>
    <w:rsid w:val="0099524C"/>
    <w:rsid w:val="00997089"/>
    <w:rsid w:val="009A475E"/>
    <w:rsid w:val="009B258A"/>
    <w:rsid w:val="009C6200"/>
    <w:rsid w:val="009E5590"/>
    <w:rsid w:val="00A02B69"/>
    <w:rsid w:val="00A04287"/>
    <w:rsid w:val="00A07679"/>
    <w:rsid w:val="00A108C4"/>
    <w:rsid w:val="00A12FDD"/>
    <w:rsid w:val="00A15DA3"/>
    <w:rsid w:val="00A15F14"/>
    <w:rsid w:val="00A1782A"/>
    <w:rsid w:val="00A265DA"/>
    <w:rsid w:val="00A26FAE"/>
    <w:rsid w:val="00A27EFD"/>
    <w:rsid w:val="00A37216"/>
    <w:rsid w:val="00A4646B"/>
    <w:rsid w:val="00A504E1"/>
    <w:rsid w:val="00A52228"/>
    <w:rsid w:val="00A56954"/>
    <w:rsid w:val="00A64AEA"/>
    <w:rsid w:val="00A65F94"/>
    <w:rsid w:val="00A6664C"/>
    <w:rsid w:val="00A66B36"/>
    <w:rsid w:val="00A72E40"/>
    <w:rsid w:val="00A77C9C"/>
    <w:rsid w:val="00A77E97"/>
    <w:rsid w:val="00A8003A"/>
    <w:rsid w:val="00A80174"/>
    <w:rsid w:val="00A804C1"/>
    <w:rsid w:val="00A82B10"/>
    <w:rsid w:val="00A90CA7"/>
    <w:rsid w:val="00A93205"/>
    <w:rsid w:val="00A959E4"/>
    <w:rsid w:val="00AA1B85"/>
    <w:rsid w:val="00AA24DB"/>
    <w:rsid w:val="00AA7F65"/>
    <w:rsid w:val="00AB4B8E"/>
    <w:rsid w:val="00AB7CC6"/>
    <w:rsid w:val="00AB7F84"/>
    <w:rsid w:val="00AC5E29"/>
    <w:rsid w:val="00AD5B06"/>
    <w:rsid w:val="00AD608F"/>
    <w:rsid w:val="00AE0141"/>
    <w:rsid w:val="00AE1D78"/>
    <w:rsid w:val="00AF305C"/>
    <w:rsid w:val="00AF4FFE"/>
    <w:rsid w:val="00AF519C"/>
    <w:rsid w:val="00B04A3D"/>
    <w:rsid w:val="00B1243C"/>
    <w:rsid w:val="00B13AAB"/>
    <w:rsid w:val="00B20E9C"/>
    <w:rsid w:val="00B239A4"/>
    <w:rsid w:val="00B25450"/>
    <w:rsid w:val="00B262E0"/>
    <w:rsid w:val="00B301DD"/>
    <w:rsid w:val="00B31D73"/>
    <w:rsid w:val="00B455C6"/>
    <w:rsid w:val="00B4767A"/>
    <w:rsid w:val="00B64526"/>
    <w:rsid w:val="00B654AD"/>
    <w:rsid w:val="00B65AD7"/>
    <w:rsid w:val="00B7245D"/>
    <w:rsid w:val="00B76CD6"/>
    <w:rsid w:val="00B801F5"/>
    <w:rsid w:val="00B91DD4"/>
    <w:rsid w:val="00B91FC8"/>
    <w:rsid w:val="00B92A33"/>
    <w:rsid w:val="00B93C91"/>
    <w:rsid w:val="00B95119"/>
    <w:rsid w:val="00BA1B0B"/>
    <w:rsid w:val="00BA7400"/>
    <w:rsid w:val="00BB15AC"/>
    <w:rsid w:val="00BB3231"/>
    <w:rsid w:val="00BB3527"/>
    <w:rsid w:val="00BB782A"/>
    <w:rsid w:val="00BB7D21"/>
    <w:rsid w:val="00BC47FB"/>
    <w:rsid w:val="00BC6590"/>
    <w:rsid w:val="00BD21E2"/>
    <w:rsid w:val="00BD232D"/>
    <w:rsid w:val="00BD3462"/>
    <w:rsid w:val="00BD3A86"/>
    <w:rsid w:val="00BE581B"/>
    <w:rsid w:val="00BF1D7A"/>
    <w:rsid w:val="00BF496F"/>
    <w:rsid w:val="00C01DC2"/>
    <w:rsid w:val="00C17D54"/>
    <w:rsid w:val="00C22473"/>
    <w:rsid w:val="00C230B9"/>
    <w:rsid w:val="00C34F88"/>
    <w:rsid w:val="00C376D7"/>
    <w:rsid w:val="00C4792E"/>
    <w:rsid w:val="00C50A0A"/>
    <w:rsid w:val="00C513E9"/>
    <w:rsid w:val="00C625BC"/>
    <w:rsid w:val="00C63591"/>
    <w:rsid w:val="00C6528E"/>
    <w:rsid w:val="00C65F5C"/>
    <w:rsid w:val="00C6685A"/>
    <w:rsid w:val="00C71CB4"/>
    <w:rsid w:val="00C7497E"/>
    <w:rsid w:val="00C74C3A"/>
    <w:rsid w:val="00C77D77"/>
    <w:rsid w:val="00C85651"/>
    <w:rsid w:val="00C94B94"/>
    <w:rsid w:val="00C95A36"/>
    <w:rsid w:val="00CA34EC"/>
    <w:rsid w:val="00CA36B3"/>
    <w:rsid w:val="00CB7502"/>
    <w:rsid w:val="00CC203C"/>
    <w:rsid w:val="00CC231C"/>
    <w:rsid w:val="00CC58D1"/>
    <w:rsid w:val="00CC79BE"/>
    <w:rsid w:val="00CD51B2"/>
    <w:rsid w:val="00CD5F5E"/>
    <w:rsid w:val="00CE3E1E"/>
    <w:rsid w:val="00CE77A0"/>
    <w:rsid w:val="00CF3262"/>
    <w:rsid w:val="00CF681F"/>
    <w:rsid w:val="00D03412"/>
    <w:rsid w:val="00D06F2C"/>
    <w:rsid w:val="00D24417"/>
    <w:rsid w:val="00D255D1"/>
    <w:rsid w:val="00D35289"/>
    <w:rsid w:val="00D42066"/>
    <w:rsid w:val="00D44EC5"/>
    <w:rsid w:val="00D52D6B"/>
    <w:rsid w:val="00D5417C"/>
    <w:rsid w:val="00D559E3"/>
    <w:rsid w:val="00D56B54"/>
    <w:rsid w:val="00D7095A"/>
    <w:rsid w:val="00D723AD"/>
    <w:rsid w:val="00D7244E"/>
    <w:rsid w:val="00D81FE6"/>
    <w:rsid w:val="00D84191"/>
    <w:rsid w:val="00D862FE"/>
    <w:rsid w:val="00D93236"/>
    <w:rsid w:val="00D9430B"/>
    <w:rsid w:val="00DB77AB"/>
    <w:rsid w:val="00DB7977"/>
    <w:rsid w:val="00DC0834"/>
    <w:rsid w:val="00DC1176"/>
    <w:rsid w:val="00DC4761"/>
    <w:rsid w:val="00DC7C05"/>
    <w:rsid w:val="00DD0382"/>
    <w:rsid w:val="00DD27AF"/>
    <w:rsid w:val="00DD34E0"/>
    <w:rsid w:val="00DD51B7"/>
    <w:rsid w:val="00DD589C"/>
    <w:rsid w:val="00DF23A2"/>
    <w:rsid w:val="00DF5E54"/>
    <w:rsid w:val="00E0060C"/>
    <w:rsid w:val="00E00DB8"/>
    <w:rsid w:val="00E01EB8"/>
    <w:rsid w:val="00E05179"/>
    <w:rsid w:val="00E0659D"/>
    <w:rsid w:val="00E1370B"/>
    <w:rsid w:val="00E169CD"/>
    <w:rsid w:val="00E45EA3"/>
    <w:rsid w:val="00E47353"/>
    <w:rsid w:val="00E503A3"/>
    <w:rsid w:val="00E55B86"/>
    <w:rsid w:val="00E5763B"/>
    <w:rsid w:val="00E653DA"/>
    <w:rsid w:val="00E66188"/>
    <w:rsid w:val="00E67C2B"/>
    <w:rsid w:val="00E735FA"/>
    <w:rsid w:val="00E767F9"/>
    <w:rsid w:val="00E810CC"/>
    <w:rsid w:val="00E8175E"/>
    <w:rsid w:val="00E862B4"/>
    <w:rsid w:val="00E91153"/>
    <w:rsid w:val="00E93199"/>
    <w:rsid w:val="00E95E68"/>
    <w:rsid w:val="00E9613A"/>
    <w:rsid w:val="00E9756A"/>
    <w:rsid w:val="00EA1422"/>
    <w:rsid w:val="00EA6967"/>
    <w:rsid w:val="00EA6FCE"/>
    <w:rsid w:val="00EB08BD"/>
    <w:rsid w:val="00EE1971"/>
    <w:rsid w:val="00EF0B63"/>
    <w:rsid w:val="00EF21E1"/>
    <w:rsid w:val="00EF49B3"/>
    <w:rsid w:val="00F01B97"/>
    <w:rsid w:val="00F077F0"/>
    <w:rsid w:val="00F134FC"/>
    <w:rsid w:val="00F14D50"/>
    <w:rsid w:val="00F22955"/>
    <w:rsid w:val="00F25F91"/>
    <w:rsid w:val="00F30C26"/>
    <w:rsid w:val="00F369C8"/>
    <w:rsid w:val="00F45D17"/>
    <w:rsid w:val="00F473C2"/>
    <w:rsid w:val="00F52BBF"/>
    <w:rsid w:val="00F54EDC"/>
    <w:rsid w:val="00F5581D"/>
    <w:rsid w:val="00F60130"/>
    <w:rsid w:val="00F670EF"/>
    <w:rsid w:val="00F67530"/>
    <w:rsid w:val="00F6796B"/>
    <w:rsid w:val="00F736C6"/>
    <w:rsid w:val="00F73A46"/>
    <w:rsid w:val="00F74A18"/>
    <w:rsid w:val="00F778F5"/>
    <w:rsid w:val="00F8505B"/>
    <w:rsid w:val="00F86642"/>
    <w:rsid w:val="00F90583"/>
    <w:rsid w:val="00F9106B"/>
    <w:rsid w:val="00F914CB"/>
    <w:rsid w:val="00F93690"/>
    <w:rsid w:val="00F966E8"/>
    <w:rsid w:val="00F97496"/>
    <w:rsid w:val="00FA085A"/>
    <w:rsid w:val="00FA1940"/>
    <w:rsid w:val="00FA1DC8"/>
    <w:rsid w:val="00FA7424"/>
    <w:rsid w:val="00FC083F"/>
    <w:rsid w:val="00FC1461"/>
    <w:rsid w:val="00FC223E"/>
    <w:rsid w:val="00FC2600"/>
    <w:rsid w:val="00FE229C"/>
    <w:rsid w:val="00FE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242981-C35C-4659-A9C6-BD13530C7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515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C3ED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2C3ED2"/>
    <w:pPr>
      <w:keepNext/>
      <w:numPr>
        <w:ilvl w:val="1"/>
        <w:numId w:val="1"/>
      </w:numPr>
      <w:spacing w:after="0" w:line="240" w:lineRule="auto"/>
      <w:outlineLvl w:val="1"/>
    </w:pPr>
    <w:rPr>
      <w:rFonts w:ascii="Times New Roman CYR" w:eastAsia="Times New Roman" w:hAnsi="Times New Roman CYR"/>
      <w:b/>
      <w:bCs/>
      <w:sz w:val="26"/>
      <w:szCs w:val="20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00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5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55B86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59"/>
    <w:rsid w:val="008A0D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7C002A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Hyperlink"/>
    <w:basedOn w:val="a0"/>
    <w:uiPriority w:val="99"/>
    <w:unhideWhenUsed/>
    <w:rsid w:val="00D81FE6"/>
    <w:rPr>
      <w:color w:val="0000FF" w:themeColor="hyperlink"/>
      <w:u w:val="single"/>
    </w:rPr>
  </w:style>
  <w:style w:type="paragraph" w:styleId="a8">
    <w:name w:val="header"/>
    <w:aliases w:val="Знак, Знак3,Знак3"/>
    <w:basedOn w:val="a"/>
    <w:link w:val="a9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aliases w:val="Знак Знак, Знак3 Знак,Знак3 Знак"/>
    <w:basedOn w:val="a0"/>
    <w:link w:val="a8"/>
    <w:uiPriority w:val="99"/>
    <w:rsid w:val="005751B7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5751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51B7"/>
    <w:rPr>
      <w:rFonts w:ascii="Calibri" w:eastAsia="Calibri" w:hAnsi="Calibri" w:cs="Times New Roman"/>
    </w:rPr>
  </w:style>
  <w:style w:type="table" w:customStyle="1" w:styleId="111">
    <w:name w:val="Сетка таблицы111"/>
    <w:basedOn w:val="a1"/>
    <w:next w:val="a5"/>
    <w:uiPriority w:val="59"/>
    <w:rsid w:val="00033365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Цветовое выделение"/>
    <w:uiPriority w:val="99"/>
    <w:rsid w:val="00674F48"/>
    <w:rPr>
      <w:b/>
      <w:color w:val="26282F"/>
    </w:rPr>
  </w:style>
  <w:style w:type="character" w:customStyle="1" w:styleId="ad">
    <w:name w:val="Гипертекстовая ссылка"/>
    <w:basedOn w:val="ac"/>
    <w:uiPriority w:val="99"/>
    <w:rsid w:val="00674F48"/>
    <w:rPr>
      <w:rFonts w:cs="Times New Roman"/>
      <w:b w:val="0"/>
      <w:color w:val="106BBE"/>
    </w:rPr>
  </w:style>
  <w:style w:type="paragraph" w:customStyle="1" w:styleId="ae">
    <w:name w:val="Таблицы (моноширинный)"/>
    <w:basedOn w:val="a"/>
    <w:next w:val="a"/>
    <w:uiPriority w:val="99"/>
    <w:rsid w:val="00674F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character" w:customStyle="1" w:styleId="af">
    <w:name w:val="Продолжение ссылки"/>
    <w:basedOn w:val="ad"/>
    <w:uiPriority w:val="99"/>
    <w:rsid w:val="00674F48"/>
    <w:rPr>
      <w:rFonts w:cs="Times New Roman"/>
      <w:b w:val="0"/>
      <w:color w:val="106BBE"/>
    </w:rPr>
  </w:style>
  <w:style w:type="paragraph" w:styleId="af0">
    <w:name w:val="Title"/>
    <w:basedOn w:val="a"/>
    <w:link w:val="af1"/>
    <w:qFormat/>
    <w:rsid w:val="00DC1176"/>
    <w:pPr>
      <w:autoSpaceDE w:val="0"/>
      <w:autoSpaceDN w:val="0"/>
      <w:spacing w:after="0" w:line="240" w:lineRule="auto"/>
      <w:jc w:val="center"/>
    </w:pPr>
    <w:rPr>
      <w:rFonts w:ascii="Cambria" w:eastAsia="Times New Roman" w:hAnsi="Cambria"/>
      <w:b/>
      <w:bCs/>
      <w:kern w:val="28"/>
      <w:sz w:val="32"/>
      <w:szCs w:val="32"/>
      <w:lang w:eastAsia="ru-RU"/>
    </w:rPr>
  </w:style>
  <w:style w:type="character" w:customStyle="1" w:styleId="af1">
    <w:name w:val="Название Знак"/>
    <w:basedOn w:val="a0"/>
    <w:link w:val="af0"/>
    <w:rsid w:val="00DC117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f2">
    <w:name w:val="Body Text"/>
    <w:basedOn w:val="a"/>
    <w:link w:val="af3"/>
    <w:rsid w:val="002C3ED2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3">
    <w:name w:val="Основной текст Знак"/>
    <w:basedOn w:val="a0"/>
    <w:link w:val="af2"/>
    <w:rsid w:val="002C3ED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2C3ED2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2C3ED2"/>
    <w:rPr>
      <w:rFonts w:ascii="Times New Roman CYR" w:eastAsia="Times New Roman" w:hAnsi="Times New Roman CYR" w:cs="Times New Roman"/>
      <w:b/>
      <w:bCs/>
      <w:sz w:val="26"/>
      <w:szCs w:val="20"/>
      <w:lang w:eastAsia="ar-SA"/>
    </w:rPr>
  </w:style>
  <w:style w:type="paragraph" w:styleId="af4">
    <w:name w:val="List Paragraph"/>
    <w:basedOn w:val="a"/>
    <w:uiPriority w:val="34"/>
    <w:qFormat/>
    <w:rsid w:val="002E23FF"/>
    <w:pPr>
      <w:ind w:left="720"/>
      <w:contextualSpacing/>
    </w:pPr>
  </w:style>
  <w:style w:type="paragraph" w:styleId="af5">
    <w:name w:val="Body Text Indent"/>
    <w:basedOn w:val="a"/>
    <w:link w:val="af6"/>
    <w:uiPriority w:val="99"/>
    <w:semiHidden/>
    <w:unhideWhenUsed/>
    <w:rsid w:val="008603E4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8603E4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A8003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8003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21">
    <w:name w:val="Body Text 2"/>
    <w:basedOn w:val="a"/>
    <w:link w:val="22"/>
    <w:uiPriority w:val="99"/>
    <w:semiHidden/>
    <w:unhideWhenUsed/>
    <w:rsid w:val="00A8003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A8003A"/>
    <w:rPr>
      <w:rFonts w:ascii="Calibri" w:eastAsia="Calibri" w:hAnsi="Calibri" w:cs="Times New Roman"/>
    </w:rPr>
  </w:style>
  <w:style w:type="character" w:styleId="af7">
    <w:name w:val="footnote reference"/>
    <w:rsid w:val="00723EB6"/>
    <w:rPr>
      <w:vertAlign w:val="superscript"/>
    </w:rPr>
  </w:style>
  <w:style w:type="paragraph" w:styleId="af8">
    <w:name w:val="footnote text"/>
    <w:basedOn w:val="a"/>
    <w:link w:val="af9"/>
    <w:semiHidden/>
    <w:rsid w:val="00723EB6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af9">
    <w:name w:val="Текст сноски Знак"/>
    <w:basedOn w:val="a0"/>
    <w:link w:val="af8"/>
    <w:semiHidden/>
    <w:rsid w:val="00723EB6"/>
    <w:rPr>
      <w:rFonts w:ascii="Times New Roman" w:eastAsia="Times New Roman" w:hAnsi="Times New Roman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5ADA-9F93-4B07-A853-B6238BFC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c1</dc:creator>
  <cp:lastModifiedBy>Елена Асаул</cp:lastModifiedBy>
  <cp:revision>25</cp:revision>
  <cp:lastPrinted>2020-04-30T10:59:00Z</cp:lastPrinted>
  <dcterms:created xsi:type="dcterms:W3CDTF">2020-03-11T12:17:00Z</dcterms:created>
  <dcterms:modified xsi:type="dcterms:W3CDTF">2020-05-07T11:40:00Z</dcterms:modified>
</cp:coreProperties>
</file>